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924246A" w:rsidR="00A156C3" w:rsidRPr="00A156C3" w:rsidRDefault="005E50D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IV Education Society (HIVE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53"/>
        <w:gridCol w:w="488"/>
        <w:gridCol w:w="488"/>
        <w:gridCol w:w="488"/>
        <w:gridCol w:w="3026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3078E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3078E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E1A2BC6" w:rsidR="00CE1AAA" w:rsidRPr="00C65616" w:rsidRDefault="005E50DC">
            <w:pPr>
              <w:rPr>
                <w:rFonts w:cstheme="minorHAnsi"/>
              </w:rPr>
            </w:pPr>
            <w:r w:rsidRPr="00C65616">
              <w:rPr>
                <w:rFonts w:cstheme="minorHAnsi"/>
              </w:rPr>
              <w:t xml:space="preserve">Teaching sessions carried out by student helpers to kids ranging from 11-18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0981886" w:rsidR="00CE1AAA" w:rsidRPr="00C65616" w:rsidRDefault="005E50DC">
            <w:pPr>
              <w:rPr>
                <w:rFonts w:cstheme="minorHAnsi"/>
              </w:rPr>
            </w:pPr>
            <w:r w:rsidRPr="00C65616">
              <w:rPr>
                <w:rFonts w:cstheme="minorHAnsi"/>
              </w:rPr>
              <w:t xml:space="preserve">Children disclosing personal information </w:t>
            </w:r>
            <w:r w:rsidR="00C65616" w:rsidRPr="00C65616">
              <w:rPr>
                <w:rFonts w:cstheme="minorHAnsi"/>
              </w:rPr>
              <w:t xml:space="preserve">/ potential for verbal or physical abus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696B048" w:rsidR="00CE1AAA" w:rsidRPr="0073078E" w:rsidRDefault="00C65616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 xml:space="preserve">Students/Members of the societ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DF5871C" w:rsidR="00CE1AAA" w:rsidRPr="0073078E" w:rsidRDefault="00C65616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F4D058D" w:rsidR="00CE1AAA" w:rsidRPr="0073078E" w:rsidRDefault="00C65616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8DADDE4" w:rsidR="00CE1AAA" w:rsidRPr="0073078E" w:rsidRDefault="00C65616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360D98B" w:rsidR="00CE1AAA" w:rsidRPr="00C65616" w:rsidRDefault="00C65616">
            <w:pPr>
              <w:rPr>
                <w:rFonts w:cstheme="minorHAnsi"/>
              </w:rPr>
            </w:pPr>
            <w:r w:rsidRPr="00C65616">
              <w:rPr>
                <w:rFonts w:cstheme="minorHAnsi"/>
              </w:rPr>
              <w:t xml:space="preserve">Children within classrooms are monitored and supervised by a member of the institution always and reprimanded accordingly by their own institution. HIVE does not interfere with this but adopts a zero-tolerance policy to </w:t>
            </w:r>
            <w:r>
              <w:rPr>
                <w:rFonts w:cstheme="minorHAnsi"/>
              </w:rPr>
              <w:t xml:space="preserve">any form of bullying either to student/teacher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73078E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E217C1F" w:rsidR="00CE1AAA" w:rsidRPr="0073078E" w:rsidRDefault="0073078E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lastRenderedPageBreak/>
              <w:t xml:space="preserve">Driving to and from session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CDFA03F" w:rsidR="00CE1AAA" w:rsidRPr="0073078E" w:rsidRDefault="0073078E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 xml:space="preserve">RTA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C74AE5E" w:rsidR="00CE1AAA" w:rsidRPr="0073078E" w:rsidRDefault="0073078E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Driver/Passeng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35213A1" w:rsidR="00CE1AAA" w:rsidRPr="0073078E" w:rsidRDefault="0073078E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966E426" w:rsidR="00CE1AAA" w:rsidRPr="0073078E" w:rsidRDefault="0073078E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BCF3412" w:rsidR="00CE1AAA" w:rsidRPr="0073078E" w:rsidRDefault="0073078E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54A66F1" w:rsidR="00CE1AAA" w:rsidRPr="0073078E" w:rsidRDefault="0073078E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 xml:space="preserve">People shall drive/take appropriate means of transport accordingly as HIVE reimburses for travel expenses. Should a person decide to drive and offer others a lift this is at their own risk and we do not take responsibilit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>
            <w:bookmarkStart w:id="0" w:name="_GoBack"/>
            <w:bookmarkEnd w:id="0"/>
          </w:p>
        </w:tc>
      </w:tr>
      <w:tr w:rsidR="0073078E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73078E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73078E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73078E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73078E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A6D0" w14:textId="77777777" w:rsidR="00B567A1" w:rsidRDefault="00B567A1" w:rsidP="00AC47B4">
      <w:pPr>
        <w:spacing w:after="0" w:line="240" w:lineRule="auto"/>
      </w:pPr>
      <w:r>
        <w:separator/>
      </w:r>
    </w:p>
  </w:endnote>
  <w:endnote w:type="continuationSeparator" w:id="0">
    <w:p w14:paraId="569F229A" w14:textId="77777777" w:rsidR="00B567A1" w:rsidRDefault="00B567A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E961" w14:textId="77777777" w:rsidR="00B567A1" w:rsidRDefault="00B567A1" w:rsidP="00AC47B4">
      <w:pPr>
        <w:spacing w:after="0" w:line="240" w:lineRule="auto"/>
      </w:pPr>
      <w:r>
        <w:separator/>
      </w:r>
    </w:p>
  </w:footnote>
  <w:footnote w:type="continuationSeparator" w:id="0">
    <w:p w14:paraId="7B73E157" w14:textId="77777777" w:rsidR="00B567A1" w:rsidRDefault="00B567A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C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78E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7A1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5616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1472C0-1F4B-40E5-A7DE-C5E5106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ayyib Goolamallee</cp:lastModifiedBy>
  <cp:revision>3</cp:revision>
  <cp:lastPrinted>2016-04-18T12:10:00Z</cp:lastPrinted>
  <dcterms:created xsi:type="dcterms:W3CDTF">2018-08-31T16:29:00Z</dcterms:created>
  <dcterms:modified xsi:type="dcterms:W3CDTF">2018-08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